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IA BINTI A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11110455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132981190143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312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4.6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08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IA BINTI A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11110455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37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zwa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37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